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克罗地亚语  02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克罗地亚语  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744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克罗地亚语  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